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53" w:rsidRPr="00F76653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>О</w:t>
      </w:r>
      <w:r w:rsidR="00F76653">
        <w:rPr>
          <w:rFonts w:ascii="PT Astra Serif" w:hAnsi="PT Astra Serif" w:cs="PT Astra Serif"/>
          <w:b/>
          <w:sz w:val="28"/>
          <w:szCs w:val="28"/>
        </w:rPr>
        <w:t>ТЧЁТ</w:t>
      </w:r>
    </w:p>
    <w:p w:rsidR="009E6799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б исполнении Публичной декларации целей и задач </w:t>
      </w:r>
      <w:r w:rsidR="00304D11">
        <w:rPr>
          <w:rFonts w:ascii="PT Astra Serif" w:hAnsi="PT Astra Serif" w:cs="PT Astra Serif"/>
          <w:b/>
          <w:sz w:val="28"/>
          <w:szCs w:val="28"/>
        </w:rPr>
        <w:t>Агентства государственных закупок</w:t>
      </w:r>
      <w:r w:rsidRPr="005232C7">
        <w:rPr>
          <w:rFonts w:ascii="PT Astra Serif" w:hAnsi="PT Astra Serif" w:cs="PT Astra Serif"/>
          <w:b/>
          <w:sz w:val="28"/>
          <w:szCs w:val="28"/>
        </w:rPr>
        <w:t xml:space="preserve"> Ульяновской области </w:t>
      </w:r>
    </w:p>
    <w:p w:rsidR="00466DCE" w:rsidRDefault="00304D11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за 8 месяцев</w:t>
      </w:r>
      <w:r w:rsidR="009E6799" w:rsidRPr="005232C7">
        <w:rPr>
          <w:rFonts w:ascii="PT Astra Serif" w:hAnsi="PT Astra Serif" w:cs="PT Astra Serif"/>
          <w:b/>
          <w:sz w:val="28"/>
          <w:szCs w:val="28"/>
        </w:rPr>
        <w:t xml:space="preserve"> 2021 года</w:t>
      </w:r>
    </w:p>
    <w:p w:rsidR="00F76653" w:rsidRDefault="00F76653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55"/>
        <w:gridCol w:w="2410"/>
        <w:gridCol w:w="7591"/>
      </w:tblGrid>
      <w:tr w:rsidR="00024DEA" w:rsidRPr="004609B8" w:rsidTr="00050C9C">
        <w:tc>
          <w:tcPr>
            <w:tcW w:w="213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140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r w:rsidRPr="004609B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PI</w:t>
            </w:r>
          </w:p>
        </w:tc>
        <w:tc>
          <w:tcPr>
            <w:tcW w:w="815" w:type="pct"/>
            <w:hideMark/>
          </w:tcPr>
          <w:p w:rsidR="00FA2A5D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 xml:space="preserve">показателя </w:t>
            </w:r>
          </w:p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>на 01.01.2022</w:t>
            </w:r>
          </w:p>
        </w:tc>
        <w:tc>
          <w:tcPr>
            <w:tcW w:w="2567" w:type="pct"/>
            <w:hideMark/>
          </w:tcPr>
          <w:p w:rsidR="00FA2A5D" w:rsidRDefault="00024DEA" w:rsidP="002E70C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>показателя</w:t>
            </w:r>
          </w:p>
          <w:p w:rsidR="00024DEA" w:rsidRPr="004609B8" w:rsidRDefault="002E70CE" w:rsidP="002E70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а 8 месяцев</w:t>
            </w:r>
            <w:r w:rsidR="00F76653">
              <w:rPr>
                <w:rFonts w:ascii="PT Astra Serif" w:hAnsi="PT Astra Serif"/>
                <w:b/>
                <w:sz w:val="24"/>
                <w:szCs w:val="24"/>
              </w:rPr>
              <w:t xml:space="preserve"> 2021 года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птимизация закупочной деятельности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3,2</w:t>
            </w:r>
          </w:p>
        </w:tc>
        <w:tc>
          <w:tcPr>
            <w:tcW w:w="2567" w:type="pct"/>
            <w:hideMark/>
          </w:tcPr>
          <w:p w:rsidR="00024DEA" w:rsidRPr="004609B8" w:rsidRDefault="004D0213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Доля электронных аукционов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85%</w:t>
            </w:r>
          </w:p>
        </w:tc>
        <w:tc>
          <w:tcPr>
            <w:tcW w:w="2567" w:type="pct"/>
            <w:hideMark/>
          </w:tcPr>
          <w:p w:rsidR="00024DEA" w:rsidRPr="004609B8" w:rsidRDefault="002E70CE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закупок с преимуществом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более 30 %</w:t>
            </w:r>
          </w:p>
        </w:tc>
        <w:tc>
          <w:tcPr>
            <w:tcW w:w="2567" w:type="pct"/>
            <w:hideMark/>
          </w:tcPr>
          <w:p w:rsidR="00024DEA" w:rsidRPr="004609B8" w:rsidRDefault="002E70CE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1405" w:type="pct"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6,5%</w:t>
            </w:r>
          </w:p>
        </w:tc>
        <w:tc>
          <w:tcPr>
            <w:tcW w:w="2567" w:type="pct"/>
            <w:hideMark/>
          </w:tcPr>
          <w:p w:rsidR="00024DEA" w:rsidRPr="004609B8" w:rsidRDefault="002E70CE" w:rsidP="009E679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Доля обоснованных жалоб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более 3%</w:t>
            </w:r>
          </w:p>
        </w:tc>
        <w:tc>
          <w:tcPr>
            <w:tcW w:w="2567" w:type="pct"/>
            <w:hideMark/>
          </w:tcPr>
          <w:p w:rsidR="00024DEA" w:rsidRPr="004609B8" w:rsidRDefault="00FA2A5D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ыработка предложений по совершенствованию законодательства о контрактной системе и внедрение лучших практи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0B4B">
              <w:rPr>
                <w:rFonts w:ascii="PT Astra Serif" w:hAnsi="PT Astra Serif"/>
                <w:sz w:val="24"/>
                <w:szCs w:val="24"/>
              </w:rPr>
              <w:t>П</w:t>
            </w:r>
            <w:r w:rsidRPr="00C00B4B">
              <w:rPr>
                <w:rFonts w:ascii="PT Astra Serif" w:hAnsi="PT Astra Serif"/>
                <w:sz w:val="24"/>
                <w:szCs w:val="24"/>
              </w:rPr>
              <w:t>одготовлены и направлены предложения по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корректировке правил осуществления закупочных процедур, а также по урегулированию проблемных вопросов по применению национального режима в Минфин России (09.04.2021 № 73-ИОГВ-21/118исх);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C00B4B">
              <w:rPr>
                <w:rFonts w:ascii="PT Astra Serif" w:hAnsi="PT Astra Serif"/>
                <w:sz w:val="24"/>
                <w:szCs w:val="24"/>
              </w:rPr>
              <w:t>внесению изменений/дополнений в КоАП РФ применительно к сфере закупок в Минюст России (09.04.2021 № 73-ИОГВ-21/119исх);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вопрос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применения национального режима в сфере закупок в </w:t>
            </w:r>
            <w:proofErr w:type="spellStart"/>
            <w:r w:rsidRPr="00C00B4B">
              <w:rPr>
                <w:rFonts w:ascii="PT Astra Serif" w:hAnsi="PT Astra Serif"/>
                <w:sz w:val="24"/>
                <w:szCs w:val="24"/>
              </w:rPr>
              <w:t>Минпромторг</w:t>
            </w:r>
            <w:proofErr w:type="spellEnd"/>
            <w:r w:rsidRPr="00C00B4B">
              <w:rPr>
                <w:rFonts w:ascii="PT Astra Serif" w:hAnsi="PT Astra Serif"/>
                <w:sz w:val="24"/>
                <w:szCs w:val="24"/>
              </w:rPr>
              <w:t xml:space="preserve"> России (17.06.2021 № 73-ИОГВ-21/178исх);</w:t>
            </w:r>
          </w:p>
          <w:p w:rsidR="00024DEA" w:rsidRPr="004609B8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вопрос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применения ценообразования в сфере закупок в Минздрав России (01.07.2021 № 73-ИОГВ-21/200исх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Участие в профильных рейтингах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Профильные рейтинги:</w:t>
            </w:r>
          </w:p>
          <w:p w:rsidR="000737FE" w:rsidRPr="000737FE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Взаимодействие с Общероссийской общественной организацией «Гильдия отечественных закупщиков и специалистов в сфере закупок» (далее – ООО ГОС), членом Экспертного совета Регионов по развитию 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трактной системы которой является руководитель Агентства. 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ООО ГОС ежегодно проводит Рейтинг эффективности и прозрачности закупочных систем регионов РФ (далее – Рейтинг).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14.01.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14.01.2021 № 73-ИОГВ-21/15исх; № 73-ИОГВ-21/21вн); 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25.03.2021 принято участие в открытом заседании ООО ГОС в рамках всероссийской форум-выставки «ГОСЗАКАЗ», на котором по итогам Рейтинга эффективности и прозрачности закупочных систем регионов Российской Федерации за 2020 год Ульяновская область была: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1) в сфере государственных закупок – признана лидером по показателю «Снятие административных барьеров и обеспечение доступности информации о региональной системе государственных закупок», а также достигла высших и высоких результатов по показателям: «Оценка организационной структуры закупок региона», «Нормативная база региона», «Исполнение требований законодательства о закупках», «Исполнение контрактов», «Оценка информационной инфраструктуры закупок региона», «Оценка профессионализма заказчиков и обеспеченности квалифицированными кадрами», «Оценка осуществления закупочных процедур». Руководителю Агентства был вручен Почетный Знак «ЗА ВЕРНОСТЬ ПРОФЕССИИ».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2) в сфере муниципальных закупок – достигла высших и высоких результатов по показателям: «Оценка организационной структуры муниципальных закупок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муниципальных закупок», «Нормативная база муниципальных закупок региона», «Оценка профессионализма муниципальных заказчиков и обеспеченности квалифицированными кадрами».</w:t>
            </w:r>
          </w:p>
          <w:p w:rsidR="000737FE" w:rsidRPr="000737FE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II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Агентством проведён Рейтинг муниципальных образований 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 в части организации ими закупочной деятельности за 2020 год. По итогам Рейтинг определены 5 муниципалитетов-лидеров: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>Кузоватовск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Тереньгульский</w:t>
            </w:r>
            <w:proofErr w:type="spellEnd"/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050C9C">
              <w:rPr>
                <w:rFonts w:ascii="PT Astra Serif" w:hAnsi="PT Astra Serif"/>
                <w:sz w:val="24"/>
                <w:szCs w:val="24"/>
              </w:rPr>
              <w:t>ы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583E1C" w:rsidRPr="00583E1C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ремония награждения была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проведена 24.02.2021 в рамках Недели контрактных отношений и закупок.</w:t>
            </w:r>
          </w:p>
          <w:p w:rsidR="00583E1C" w:rsidRPr="00583E1C" w:rsidRDefault="00583E1C" w:rsidP="00583E1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Ульяновская область, начиная с 2006 года, принимает участие в Проекте «Национальный рейтинг прозрачности закупок</w:t>
            </w:r>
            <w:r>
              <w:rPr>
                <w:rFonts w:ascii="PT Astra Serif" w:hAnsi="PT Astra Serif"/>
                <w:sz w:val="24"/>
                <w:szCs w:val="24"/>
              </w:rPr>
              <w:t>», проводимом Ор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ганизационным комитетом «Национального рейтинга прозрачности закупок».</w:t>
            </w:r>
            <w:r w:rsidR="000B5D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Данный проект является независимым негосударственным исследовательским аналитическим центром, специализирующимся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экономического и право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вого анализа российского рынка государственных и корпоративных закупок</w:t>
            </w:r>
          </w:p>
          <w:p w:rsidR="00583E1C" w:rsidRPr="00583E1C" w:rsidRDefault="00583E1C" w:rsidP="00583E1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3E1C">
              <w:rPr>
                <w:rFonts w:ascii="PT Astra Serif" w:hAnsi="PT Astra Serif"/>
                <w:sz w:val="24"/>
                <w:szCs w:val="24"/>
              </w:rPr>
              <w:t>Рейтинг прозрачности закупок проводится среди государственных заказчиков федерального, регионального уровня и корпоративного сектора.</w:t>
            </w:r>
            <w:r w:rsidR="000B5D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 xml:space="preserve">При составлении рейтинга используются данные публичных официальных источников, в том числе официального сайта государственных закупок www.zakupki.gov.ru, а также данные, предоставленные участниками в форме анкет. </w:t>
            </w:r>
          </w:p>
          <w:p w:rsidR="00583E1C" w:rsidRPr="00A378F6" w:rsidRDefault="00A378F6" w:rsidP="00050C9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амках подготовки «</w:t>
            </w:r>
            <w:r w:rsidRPr="00A378F6">
              <w:rPr>
                <w:rFonts w:ascii="PT Astra Serif" w:hAnsi="PT Astra Serif"/>
                <w:sz w:val="24"/>
                <w:szCs w:val="24"/>
              </w:rPr>
              <w:t>Национа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A378F6">
              <w:rPr>
                <w:rFonts w:ascii="PT Astra Serif" w:hAnsi="PT Astra Serif"/>
                <w:sz w:val="24"/>
                <w:szCs w:val="24"/>
              </w:rPr>
              <w:t xml:space="preserve"> рейтинг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378F6">
              <w:rPr>
                <w:rFonts w:ascii="PT Astra Serif" w:hAnsi="PT Astra Serif"/>
                <w:sz w:val="24"/>
                <w:szCs w:val="24"/>
              </w:rPr>
              <w:t xml:space="preserve"> прозрачности закуп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1» Агентством </w:t>
            </w:r>
            <w:r w:rsidR="000B5DA2">
              <w:rPr>
                <w:rFonts w:ascii="PT Astra Serif" w:hAnsi="PT Astra Serif"/>
                <w:sz w:val="24"/>
                <w:szCs w:val="24"/>
              </w:rPr>
              <w:t>организатор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B5DA2">
              <w:rPr>
                <w:rFonts w:ascii="PT Astra Serif" w:hAnsi="PT Astra Serif"/>
                <w:sz w:val="24"/>
                <w:szCs w:val="24"/>
              </w:rPr>
              <w:t>направлены</w:t>
            </w:r>
            <w:r w:rsidR="000B5DA2">
              <w:rPr>
                <w:rFonts w:ascii="PT Astra Serif" w:hAnsi="PT Astra Serif"/>
                <w:sz w:val="24"/>
                <w:szCs w:val="24"/>
              </w:rPr>
              <w:t xml:space="preserve"> анкетные дан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31.08.202021 № 73-ИОГВ-21/262исх).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0737F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овышение эффективности регулирования контрактной системы в сфере закупок региона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С</w:t>
            </w:r>
            <w:r w:rsidR="00024DEA" w:rsidRPr="004609B8">
              <w:rPr>
                <w:rFonts w:ascii="PT Astra Serif" w:hAnsi="PT Astra Serif"/>
                <w:sz w:val="24"/>
                <w:szCs w:val="24"/>
              </w:rPr>
              <w:t>воевременность принятия и актуализации правовых актов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FA2A5D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 xml:space="preserve">На постоянной основе организована работа по </w:t>
            </w:r>
            <w:r>
              <w:rPr>
                <w:rFonts w:ascii="PT Astra Serif" w:hAnsi="PT Astra Serif"/>
                <w:sz w:val="24"/>
                <w:szCs w:val="24"/>
              </w:rPr>
              <w:t>разработке и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акту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авовых актов в сфере закупок (принято 12 правовых актов, 1 акт находится на стадии проекта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мониторинга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2567" w:type="pct"/>
            <w:hideMark/>
          </w:tcPr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области и размещён в ЕИС: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21.01.2021 в виде аналитического отчёта за 2020 год;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31.03.2021 в виде сводного аналитического отчёта за 2020 год;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12.04.2021 в виде аналитического отчёта за 1 квартал 2021 года;</w:t>
            </w:r>
          </w:p>
          <w:p w:rsidR="00024DEA" w:rsidRPr="004609B8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15.07.2021 в виде аналитического отчёта за 2 квартал 2021 года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роведение обучающего проекта «Школы заказчика»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hideMark/>
          </w:tcPr>
          <w:p w:rsidR="00024DEA" w:rsidRPr="004609B8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Агентством совместно с ОГКУ «Центр по сопровождению закупок» создан и реализуется обучающий проект «Школа заказчика», в рамках к</w:t>
            </w:r>
            <w:r>
              <w:rPr>
                <w:rFonts w:ascii="PT Astra Serif" w:hAnsi="PT Astra Serif"/>
                <w:sz w:val="24"/>
                <w:szCs w:val="24"/>
              </w:rPr>
              <w:t>оторого осуществляется обучение/к</w:t>
            </w:r>
            <w:r w:rsidRPr="000737FE">
              <w:rPr>
                <w:rFonts w:ascii="PT Astra Serif" w:hAnsi="PT Astra Serif"/>
                <w:sz w:val="24"/>
                <w:szCs w:val="24"/>
              </w:rPr>
              <w:t>онсультирование по работе заказчиков (пользователей) в РИС АЦК-Госзаказ, оказание методической помощи по проблемным вопросам в сфере закупок. Ежемесячно утверждаются графики работы обучающего проекта «Школа заказчика», которые размещаются на сайте ul-goszak.ru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01.09.2021 о</w:t>
            </w:r>
            <w:r w:rsidR="00526B81">
              <w:rPr>
                <w:rFonts w:ascii="PT Astra Serif" w:hAnsi="PT Astra Serif"/>
                <w:sz w:val="24"/>
                <w:szCs w:val="24"/>
              </w:rPr>
              <w:t>рганизовано и п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>роведено 3</w:t>
            </w:r>
            <w:r w:rsidR="00526B81">
              <w:rPr>
                <w:rFonts w:ascii="PT Astra Serif" w:hAnsi="PT Astra Serif"/>
                <w:sz w:val="24"/>
                <w:szCs w:val="24"/>
              </w:rPr>
              <w:t>8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обучающих </w:t>
            </w:r>
            <w:proofErr w:type="spellStart"/>
            <w:r w:rsidR="00526B81">
              <w:rPr>
                <w:rFonts w:ascii="PT Astra Serif" w:hAnsi="PT Astra Serif"/>
                <w:sz w:val="24"/>
                <w:szCs w:val="24"/>
              </w:rPr>
              <w:t>вебинаров</w:t>
            </w:r>
            <w:proofErr w:type="spellEnd"/>
            <w:r w:rsidR="00526B81" w:rsidRPr="00526B81">
              <w:rPr>
                <w:rFonts w:ascii="PT Astra Serif" w:hAnsi="PT Astra Serif"/>
                <w:sz w:val="24"/>
                <w:szCs w:val="24"/>
              </w:rPr>
              <w:t>, в которых приняли участие 1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709 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>специалистов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заказчиков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рганизация и проведение Недель контрактных отношений и закупок на территории Ульяновской области</w:t>
            </w:r>
          </w:p>
        </w:tc>
        <w:tc>
          <w:tcPr>
            <w:tcW w:w="815" w:type="pct"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609B8">
              <w:rPr>
                <w:rFonts w:ascii="PT Astra Serif" w:hAnsi="PT Astra Serif"/>
                <w:bCs/>
                <w:sz w:val="24"/>
                <w:szCs w:val="24"/>
              </w:rPr>
              <w:t>не менее 2 раз в год</w:t>
            </w:r>
          </w:p>
        </w:tc>
        <w:tc>
          <w:tcPr>
            <w:tcW w:w="2567" w:type="pct"/>
            <w:hideMark/>
          </w:tcPr>
          <w:p w:rsidR="00024DEA" w:rsidRPr="004609B8" w:rsidRDefault="00526B8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B81">
              <w:rPr>
                <w:rFonts w:ascii="PT Astra Serif" w:hAnsi="PT Astra Serif"/>
                <w:sz w:val="24"/>
                <w:szCs w:val="24"/>
              </w:rPr>
              <w:t>24-26.02.2021 проведена Неделя контрактных отношений и закупок 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5 разноплановых мероприятий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500 человек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едение раздела официального сайта Агентства государственных закупок Ульяновской области «Библиотека по контрактной системе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526B8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остоянной основе организована работа по</w:t>
            </w:r>
            <w:r>
              <w:t xml:space="preserve"> </w:t>
            </w:r>
            <w:r w:rsidRPr="00526B81">
              <w:rPr>
                <w:rFonts w:ascii="PT Astra Serif" w:hAnsi="PT Astra Serif"/>
                <w:sz w:val="24"/>
                <w:szCs w:val="24"/>
              </w:rPr>
              <w:t>вед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>, актуализации и пополн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аздела «Библиотека по контрактной системе» на официальном сайте Агентства </w:t>
            </w:r>
            <w:hyperlink r:id="rId8" w:history="1">
              <w:r w:rsidR="00B52DEE" w:rsidRPr="00050C9C">
                <w:rPr>
                  <w:rStyle w:val="a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s://goszakupki73.ru</w:t>
              </w:r>
            </w:hyperlink>
            <w:r w:rsidR="00B52DE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0737FE">
              <w:rPr>
                <w:rFonts w:ascii="PT Astra Serif" w:hAnsi="PT Astra Serif"/>
                <w:sz w:val="24"/>
                <w:szCs w:val="24"/>
              </w:rPr>
              <w:t xml:space="preserve">библиотека содержит 10 подразделов, в которых </w:t>
            </w:r>
            <w:r w:rsidR="00B52DEE">
              <w:rPr>
                <w:rFonts w:ascii="PT Astra Serif" w:hAnsi="PT Astra Serif"/>
                <w:sz w:val="24"/>
                <w:szCs w:val="24"/>
              </w:rPr>
              <w:t>размещено порядка 600 документов и материалов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405" w:type="pct"/>
            <w:hideMark/>
          </w:tcPr>
          <w:p w:rsidR="00024DEA" w:rsidRPr="004609B8" w:rsidRDefault="007A60C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вышение профессионализма специалистов, занятых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proofErr w:type="gramStart"/>
            <w:r w:rsidR="00526B81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="00526B81">
              <w:rPr>
                <w:rFonts w:ascii="PT Astra Serif" w:hAnsi="PT Astra Serif"/>
                <w:sz w:val="24"/>
                <w:szCs w:val="24"/>
              </w:rPr>
              <w:t xml:space="preserve"> целях 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единообразного толкования и применения отдельных положений Закона № 44-ФЗ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="00526B81" w:rsidRPr="00FA2A5D">
              <w:rPr>
                <w:rFonts w:ascii="PT Astra Serif" w:hAnsi="PT Astra Serif"/>
                <w:sz w:val="24"/>
                <w:szCs w:val="24"/>
              </w:rPr>
              <w:t>4</w:t>
            </w:r>
            <w:r w:rsidRPr="00FA2A5D">
              <w:rPr>
                <w:rFonts w:ascii="PT Astra Serif" w:hAnsi="PT Astra Serif"/>
                <w:sz w:val="24"/>
                <w:szCs w:val="24"/>
              </w:rPr>
              <w:t>6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нформационн</w:t>
            </w:r>
            <w:r>
              <w:rPr>
                <w:rFonts w:ascii="PT Astra Serif" w:hAnsi="PT Astra Serif"/>
                <w:sz w:val="24"/>
                <w:szCs w:val="24"/>
              </w:rPr>
              <w:t>ых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спра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к руководителям </w:t>
            </w:r>
            <w:r>
              <w:rPr>
                <w:rFonts w:ascii="PT Astra Serif" w:hAnsi="PT Astra Serif"/>
                <w:sz w:val="24"/>
                <w:szCs w:val="24"/>
              </w:rPr>
              <w:t>ИОГВ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 уполномоченным органам </w:t>
            </w:r>
            <w:r>
              <w:rPr>
                <w:rFonts w:ascii="PT Astra Serif" w:hAnsi="PT Astra Serif"/>
                <w:sz w:val="24"/>
                <w:szCs w:val="24"/>
              </w:rPr>
              <w:t>МО</w:t>
            </w:r>
            <w:r w:rsidR="00050C9C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B52DEE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Организовано и проведено 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47 обучающих мероприятий </w:t>
            </w:r>
            <w:r>
              <w:rPr>
                <w:rFonts w:ascii="PT Astra Serif" w:hAnsi="PT Astra Serif"/>
                <w:sz w:val="24"/>
                <w:szCs w:val="24"/>
              </w:rPr>
              <w:t>для специалистов, занятых в сфере закупок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FA2A5D">
              <w:rPr>
                <w:rFonts w:ascii="PT Astra Serif" w:hAnsi="PT Astra Serif"/>
                <w:sz w:val="24"/>
                <w:szCs w:val="24"/>
              </w:rPr>
              <w:t>вебинары</w:t>
            </w:r>
            <w:proofErr w:type="spellEnd"/>
            <w:r w:rsidR="00FA2A5D">
              <w:rPr>
                <w:rFonts w:ascii="PT Astra Serif" w:hAnsi="PT Astra Serif"/>
                <w:sz w:val="24"/>
                <w:szCs w:val="24"/>
              </w:rPr>
              <w:t>, совещания, круглые столы и пр.)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Осуществл</w:t>
            </w:r>
            <w:r>
              <w:rPr>
                <w:rFonts w:ascii="PT Astra Serif" w:hAnsi="PT Astra Serif"/>
                <w:sz w:val="24"/>
                <w:szCs w:val="24"/>
              </w:rPr>
              <w:t>яется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методологическ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сопровожд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деятельности государственных заказчиков, уполномоченных органов </w:t>
            </w:r>
            <w:r w:rsidRPr="00FA2A5D">
              <w:rPr>
                <w:rFonts w:ascii="PT Astra Serif" w:hAnsi="PT Astra Serif"/>
                <w:sz w:val="24"/>
                <w:szCs w:val="24"/>
              </w:rPr>
              <w:lastRenderedPageBreak/>
              <w:t>мун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иципальных образований области (в том числе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консультационно-методичес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я помощь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по проблемным вопросам, возникающим в процессе осуществления закупок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разработ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обязательных для применения заказчиками форм документов, методических рекомендаций в рамках контрактной системы в сфере закупок Ульяновской области</w:t>
            </w:r>
            <w:r w:rsidR="00171755">
              <w:rPr>
                <w:rFonts w:ascii="PT Astra Serif" w:hAnsi="PT Astra Serif"/>
                <w:sz w:val="24"/>
                <w:szCs w:val="24"/>
              </w:rPr>
              <w:t>)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целях оказания методической помощи внесены изменения в следующие правовые акты: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•</w:t>
            </w:r>
            <w:r w:rsidRPr="00FA2A5D">
              <w:rPr>
                <w:rFonts w:ascii="PT Astra Serif" w:hAnsi="PT Astra Serif"/>
                <w:sz w:val="24"/>
                <w:szCs w:val="24"/>
              </w:rPr>
              <w:tab/>
              <w:t>порядок работы комиссий по осуществлению закупок (распоряжение Агентства от 07.04.2021 № 18-р);</w:t>
            </w:r>
          </w:p>
          <w:p w:rsidR="00FA2A5D" w:rsidRPr="004609B8" w:rsidRDefault="00FA2A5D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•</w:t>
            </w:r>
            <w:r w:rsidRPr="00FA2A5D">
              <w:rPr>
                <w:rFonts w:ascii="PT Astra Serif" w:hAnsi="PT Astra Serif"/>
                <w:sz w:val="24"/>
                <w:szCs w:val="24"/>
              </w:rPr>
              <w:tab/>
              <w:t>типовые формы документов, используемых при организации и осуществлении закупок товаров, работ, услуг (распоряжение Агентства от 07.04.2021 № 19-р)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Приоритетная цель -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беспечение прозрачности, открытости и доступности закупок товаров, работ, услуг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4609B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Автоматизация и унификация закупочного процесса, в том числе модернизация региональной информационной системы в сфере закупок АЦК-Госзаказ</w:t>
            </w:r>
          </w:p>
        </w:tc>
        <w:tc>
          <w:tcPr>
            <w:tcW w:w="815" w:type="pct"/>
            <w:hideMark/>
          </w:tcPr>
          <w:p w:rsidR="00024DEA" w:rsidRPr="004609B8" w:rsidRDefault="00FA2A5D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DB4D7C" w:rsidP="00DB4D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региональной информационной систе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в сфере закупок АЦК-Госзаказ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недрён и успешно применяется </w:t>
            </w:r>
            <w:r w:rsidR="00B52DEE">
              <w:rPr>
                <w:rFonts w:ascii="PT Astra Serif" w:hAnsi="PT Astra Serif"/>
                <w:sz w:val="24"/>
                <w:szCs w:val="24"/>
              </w:rPr>
              <w:t>уполномоченны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ганом и государственными заказчиками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юридически значим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электронн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документооборо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согласно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>
              <w:rPr>
                <w:rFonts w:ascii="PT Astra Serif" w:hAnsi="PT Astra Serif"/>
                <w:sz w:val="24"/>
                <w:szCs w:val="24"/>
              </w:rPr>
              <w:t>у Агентства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87F">
              <w:rPr>
                <w:rFonts w:ascii="PT Astra Serif" w:hAnsi="PT Astra Serif"/>
                <w:sz w:val="24"/>
                <w:szCs w:val="24"/>
              </w:rPr>
              <w:t>от 04.08.2020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№13-Пр</w:t>
            </w:r>
            <w:r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вышение прозрачности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 малых закупок путё</w:t>
            </w:r>
            <w:r w:rsidRPr="004609B8">
              <w:rPr>
                <w:rFonts w:ascii="PT Astra Serif" w:hAnsi="PT Astra Serif"/>
                <w:sz w:val="24"/>
                <w:szCs w:val="24"/>
              </w:rPr>
              <w:t>м увеличения доли таких закупок через электронные магаз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С целью повышения уровня открытости, доступности и эффективности закупок малого объема, осуществляемых у единственного поставщика в соответствии с пп.4,5 ч.1 ст. 93 ФЗ № 44-ФЗ, разработано и реализуется Распоряжение Правительства Ульяновской области от 18.03.2019 № 125-пр «О мерах по автоматизации закупок малого объема», на основании которого с 01.04.2019 заказчики обязаны частично проводить такие закупки в электронных торговых системах (электронные магазины). 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Распоряжением Правительства Ульяновской области от 30.06.2021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737FE">
              <w:rPr>
                <w:rFonts w:ascii="PT Astra Serif" w:hAnsi="PT Astra Serif"/>
                <w:sz w:val="24"/>
                <w:szCs w:val="24"/>
              </w:rPr>
              <w:t>№ 352-пр внесены изменения в распоряжение Правительства Ульяновской области от 18.03.2019 № 125-пр, которые предусматривают: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1) увеличение доли малых закупок товаров работ, услуг, осуществляемых заказчиками с использованием электронных торговых систем, с 30% до 40% от максимального допустимых значений, </w:t>
            </w:r>
            <w:r w:rsidRPr="000737FE">
              <w:rPr>
                <w:rFonts w:ascii="PT Astra Serif" w:hAnsi="PT Astra Serif"/>
                <w:sz w:val="24"/>
                <w:szCs w:val="24"/>
              </w:rPr>
              <w:lastRenderedPageBreak/>
              <w:t>установленных пунктами 4 и 5 части 1 статьи 93 Закона № 44-ФЗ;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2) установление исключений, при которых заказчики имеют право не использовать электронные торговые системы при малых закупках.</w:t>
            </w:r>
          </w:p>
          <w:p w:rsidR="007A60C8" w:rsidRPr="004609B8" w:rsidRDefault="000737FE" w:rsidP="00FA2C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За 1 </w:t>
            </w:r>
            <w:r>
              <w:rPr>
                <w:rFonts w:ascii="PT Astra Serif" w:hAnsi="PT Astra Serif"/>
                <w:sz w:val="24"/>
                <w:szCs w:val="24"/>
              </w:rPr>
              <w:t>полугодие</w:t>
            </w:r>
            <w:r w:rsidR="00FA2CE2">
              <w:rPr>
                <w:rStyle w:val="a9"/>
                <w:rFonts w:ascii="PT Astra Serif" w:hAnsi="PT Astra Serif"/>
                <w:sz w:val="24"/>
                <w:szCs w:val="24"/>
              </w:rPr>
              <w:footnoteReference w:id="1"/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2021 года государственными заказчиками было объявлено </w:t>
            </w:r>
            <w:r w:rsidR="00FA2CE2">
              <w:rPr>
                <w:rFonts w:ascii="PT Astra Serif" w:hAnsi="PT Astra Serif"/>
                <w:sz w:val="24"/>
                <w:szCs w:val="24"/>
              </w:rPr>
              <w:t>1627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шт. закупок на общую сумму </w:t>
            </w:r>
            <w:r w:rsidR="00FA2CE2">
              <w:rPr>
                <w:rFonts w:ascii="PT Astra Serif" w:hAnsi="PT Astra Serif"/>
                <w:sz w:val="24"/>
                <w:szCs w:val="24"/>
              </w:rPr>
              <w:t>63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млн. руб., из них состоялось </w:t>
            </w:r>
            <w:r w:rsidR="00FA2CE2">
              <w:rPr>
                <w:rFonts w:ascii="PT Astra Serif" w:hAnsi="PT Astra Serif"/>
                <w:sz w:val="24"/>
                <w:szCs w:val="24"/>
              </w:rPr>
              <w:t>1292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шт. (</w:t>
            </w:r>
            <w:r w:rsidR="00FA2CE2">
              <w:rPr>
                <w:rFonts w:ascii="PT Astra Serif" w:hAnsi="PT Astra Serif"/>
                <w:sz w:val="24"/>
                <w:szCs w:val="24"/>
              </w:rPr>
              <w:t>79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%), заключено договоров – </w:t>
            </w:r>
            <w:r w:rsidR="00FA2CE2">
              <w:rPr>
                <w:rFonts w:ascii="PT Astra Serif" w:hAnsi="PT Astra Serif"/>
                <w:sz w:val="24"/>
                <w:szCs w:val="24"/>
              </w:rPr>
              <w:t>46,2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млн. руб., экономия составила </w:t>
            </w:r>
            <w:r w:rsidR="00FA2CE2">
              <w:rPr>
                <w:rFonts w:ascii="PT Astra Serif" w:hAnsi="PT Astra Serif"/>
                <w:sz w:val="24"/>
                <w:szCs w:val="24"/>
              </w:rPr>
              <w:t>5,5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млн. руб. (</w:t>
            </w:r>
            <w:r w:rsidR="00FA2CE2">
              <w:rPr>
                <w:rFonts w:ascii="PT Astra Serif" w:hAnsi="PT Astra Serif"/>
                <w:sz w:val="24"/>
                <w:szCs w:val="24"/>
              </w:rPr>
              <w:t>12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 %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птимизация трудовых и временных затрат, а также минимизация или исключение человеческого факто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матизац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купочной деятельности уполномоченного органа и заказчиков:</w:t>
            </w:r>
          </w:p>
          <w:p w:rsidR="0075387F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Внедрён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юридически значимого электронного документооборота между уполномоченным органом и муниципальными заказчиками в рамках соглашений о передаче полномочий (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Агентства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от 11.02.2021 №1-Пр</w:t>
            </w:r>
            <w:r w:rsidR="0075387F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F76653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Обеспечена возможность 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спользовани</w:t>
            </w:r>
            <w:r w:rsidR="0075387F">
              <w:rPr>
                <w:rFonts w:ascii="PT Astra Serif" w:hAnsi="PT Astra Serif"/>
                <w:sz w:val="24"/>
                <w:szCs w:val="24"/>
              </w:rPr>
              <w:t>я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членами комисси</w:t>
            </w:r>
            <w:r w:rsidR="00C45F86" w:rsidRPr="00F76653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о осуществлению закупок электронной подпи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подписания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ротоколов подведения итогов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в ЕИС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(с 01.04.2021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76653" w:rsidRPr="00F76653" w:rsidRDefault="00F76653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З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аказчиками 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в первом полугодии текущего года 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протестирован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сервис ЕИС по </w:t>
            </w:r>
            <w:r>
              <w:rPr>
                <w:rFonts w:ascii="PT Astra Serif" w:hAnsi="PT Astra Serif"/>
                <w:sz w:val="24"/>
                <w:szCs w:val="24"/>
              </w:rPr>
              <w:t>электронно</w:t>
            </w:r>
            <w:r w:rsidR="00C45F86">
              <w:rPr>
                <w:rFonts w:ascii="PT Astra Serif" w:hAnsi="PT Astra Serif"/>
                <w:sz w:val="24"/>
                <w:szCs w:val="24"/>
              </w:rPr>
              <w:t>м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ктирован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риёмки поставленных товаров/выполненных работ/оказанных услуг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(в рамках пилотной группы)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с 01.07.2021 </w:t>
            </w:r>
            <w:r w:rsidR="0075387F">
              <w:rPr>
                <w:rFonts w:ascii="PT Astra Serif" w:hAnsi="PT Astra Serif"/>
                <w:sz w:val="24"/>
                <w:szCs w:val="24"/>
              </w:rPr>
              <w:t>применяется в текущей закупочной деятельности (</w:t>
            </w:r>
            <w:r w:rsidR="00FA2A5D">
              <w:rPr>
                <w:rFonts w:ascii="PT Astra Serif" w:hAnsi="PT Astra Serif"/>
                <w:sz w:val="24"/>
                <w:szCs w:val="24"/>
              </w:rPr>
              <w:t>при необходимости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4609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</w:t>
            </w:r>
            <w:r w:rsidR="004D0213" w:rsidRPr="004609B8">
              <w:rPr>
                <w:rFonts w:ascii="PT Astra Serif" w:hAnsi="PT Astra Serif"/>
                <w:sz w:val="24"/>
                <w:szCs w:val="24"/>
              </w:rPr>
              <w:t>беспечение добросовестной конкуренции и предотвращение коррупции и других злоупотреблений в сфере закуп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76653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Default="00C45F86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8 месяцев 2021 года в деятельности Агентства нарушений антимонопольного законодательства и коррупционных нарушений в сфере закупок</w:t>
            </w:r>
            <w:r w:rsidR="00B52D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52DEE">
              <w:rPr>
                <w:rFonts w:ascii="PT Astra Serif" w:hAnsi="PT Astra Serif"/>
                <w:sz w:val="24"/>
                <w:szCs w:val="24"/>
              </w:rPr>
              <w:t>не выявлено</w:t>
            </w:r>
            <w:r w:rsidR="00B52DE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71755" w:rsidRPr="004609B8" w:rsidRDefault="00171755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755">
              <w:rPr>
                <w:rFonts w:ascii="PT Astra Serif" w:hAnsi="PT Astra Serif"/>
                <w:sz w:val="24"/>
                <w:szCs w:val="24"/>
              </w:rPr>
              <w:t>Мероприятия по снижению рисков нарушения антимонопольного законодательства в Агентстве реализуютс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4609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>Приоритетная цель -</w:t>
            </w:r>
            <w:r w:rsidRPr="00F76653">
              <w:rPr>
                <w:rFonts w:ascii="PT Astra Serif" w:hAnsi="PT Astra Serif"/>
                <w:sz w:val="24"/>
                <w:szCs w:val="24"/>
              </w:rPr>
              <w:t xml:space="preserve"> осуществление мониторинга цен на товары, работы, услуги</w:t>
            </w:r>
          </w:p>
        </w:tc>
      </w:tr>
      <w:tr w:rsidR="004609B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4609B8" w:rsidP="00427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редоставление исполнительным органам государственной власти Ульяновской области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(далее – ИОГВ)</w:t>
            </w:r>
            <w:r w:rsidRPr="004609B8">
              <w:rPr>
                <w:rFonts w:ascii="PT Astra Serif" w:hAnsi="PT Astra Serif"/>
                <w:sz w:val="24"/>
                <w:szCs w:val="24"/>
              </w:rPr>
              <w:t xml:space="preserve"> аналитической информации для выработки возможных мер влияния </w:t>
            </w:r>
            <w:r w:rsidRPr="004609B8">
              <w:rPr>
                <w:rFonts w:ascii="PT Astra Serif" w:hAnsi="PT Astra Serif"/>
                <w:sz w:val="24"/>
                <w:szCs w:val="24"/>
              </w:rPr>
              <w:lastRenderedPageBreak/>
              <w:t>на инфляцию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1A501B" w:rsidP="00427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C45F86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лено и направлено ИОГВ </w:t>
            </w:r>
            <w:r w:rsidR="001A501B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налитических материалов по </w:t>
            </w:r>
            <w:r w:rsidR="0075387F">
              <w:rPr>
                <w:rFonts w:ascii="PT Astra Serif" w:hAnsi="PT Astra Serif"/>
                <w:sz w:val="24"/>
                <w:szCs w:val="24"/>
              </w:rPr>
              <w:t>результатам ценового мониторинга</w:t>
            </w:r>
            <w:r w:rsidR="001717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F76653" w:rsidP="00427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отчё</w:t>
            </w:r>
            <w:r w:rsidR="004609B8" w:rsidRPr="004609B8">
              <w:rPr>
                <w:rFonts w:ascii="PT Astra Serif" w:hAnsi="PT Astra Serif"/>
                <w:sz w:val="24"/>
                <w:szCs w:val="24"/>
              </w:rPr>
              <w:t>тов о динамике цен по результатам мониторинга це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4609B8" w:rsidP="00427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C45F86" w:rsidP="00050C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лено </w:t>
            </w:r>
            <w:r w:rsidR="001A501B">
              <w:rPr>
                <w:rFonts w:ascii="PT Astra Serif" w:hAnsi="PT Astra Serif"/>
                <w:sz w:val="24"/>
                <w:szCs w:val="24"/>
              </w:rPr>
              <w:t>8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отчё</w:t>
            </w:r>
            <w:r w:rsidR="00171755">
              <w:rPr>
                <w:rFonts w:ascii="PT Astra Serif" w:hAnsi="PT Astra Serif"/>
                <w:sz w:val="24"/>
                <w:szCs w:val="24"/>
              </w:rPr>
              <w:t>тов о динамике цен (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отчеты 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размещаются на 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официальном 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сайте Агентства </w:t>
            </w:r>
            <w:hyperlink r:id="rId9" w:history="1">
              <w:r w:rsidR="00050C9C" w:rsidRPr="00050C9C">
                <w:rPr>
                  <w:rStyle w:val="a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s://goszakupki73.ru</w:t>
              </w:r>
            </w:hyperlink>
            <w:r w:rsidR="00050C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71755">
              <w:rPr>
                <w:rFonts w:ascii="PT Astra Serif" w:hAnsi="PT Astra Serif"/>
                <w:sz w:val="24"/>
                <w:szCs w:val="24"/>
              </w:rPr>
              <w:t>с нарастающим итогом).</w:t>
            </w:r>
          </w:p>
        </w:tc>
      </w:tr>
    </w:tbl>
    <w:p w:rsidR="009E6799" w:rsidRPr="009E6799" w:rsidRDefault="009E6799" w:rsidP="009E6799">
      <w:pPr>
        <w:jc w:val="center"/>
        <w:rPr>
          <w:rFonts w:ascii="PT Astra Serif" w:hAnsi="PT Astra Serif"/>
        </w:rPr>
      </w:pPr>
    </w:p>
    <w:sectPr w:rsidR="009E6799" w:rsidRPr="009E6799" w:rsidSect="001C77BC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C8" w:rsidRDefault="007A60C8" w:rsidP="009E6799">
      <w:pPr>
        <w:spacing w:after="0" w:line="240" w:lineRule="auto"/>
      </w:pPr>
      <w:r>
        <w:separator/>
      </w:r>
    </w:p>
  </w:endnote>
  <w:endnote w:type="continuationSeparator" w:id="0">
    <w:p w:rsidR="007A60C8" w:rsidRDefault="007A60C8" w:rsidP="009E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40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C8" w:rsidRDefault="007A60C8" w:rsidP="009E6799">
      <w:pPr>
        <w:spacing w:after="0" w:line="240" w:lineRule="auto"/>
      </w:pPr>
      <w:r>
        <w:separator/>
      </w:r>
    </w:p>
  </w:footnote>
  <w:footnote w:type="continuationSeparator" w:id="0">
    <w:p w:rsidR="007A60C8" w:rsidRDefault="007A60C8" w:rsidP="009E6799">
      <w:pPr>
        <w:spacing w:after="0" w:line="240" w:lineRule="auto"/>
      </w:pPr>
      <w:r>
        <w:continuationSeparator/>
      </w:r>
    </w:p>
  </w:footnote>
  <w:footnote w:id="1">
    <w:p w:rsidR="00FA2CE2" w:rsidRPr="00FA2CE2" w:rsidRDefault="00FA2CE2">
      <w:pPr>
        <w:pStyle w:val="a7"/>
        <w:rPr>
          <w:rFonts w:ascii="PT Astra Serif" w:hAnsi="PT Astra Serif"/>
        </w:rPr>
      </w:pPr>
      <w:r w:rsidRPr="00FA2CE2">
        <w:rPr>
          <w:rStyle w:val="a9"/>
          <w:rFonts w:ascii="PT Astra Serif" w:hAnsi="PT Astra Serif"/>
        </w:rPr>
        <w:footnoteRef/>
      </w:r>
      <w:r w:rsidRPr="00FA2CE2">
        <w:rPr>
          <w:rFonts w:ascii="PT Astra Serif" w:hAnsi="PT Astra Serif"/>
        </w:rPr>
        <w:t xml:space="preserve"> - мониторинг осуществляет</w:t>
      </w:r>
      <w:r>
        <w:rPr>
          <w:rFonts w:ascii="PT Astra Serif" w:hAnsi="PT Astra Serif"/>
        </w:rPr>
        <w:t>ся</w:t>
      </w:r>
      <w:r w:rsidRPr="00FA2CE2">
        <w:rPr>
          <w:rFonts w:ascii="PT Astra Serif" w:hAnsi="PT Astra Serif"/>
        </w:rPr>
        <w:t xml:space="preserve"> ежеквартально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1257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C77BC" w:rsidRPr="001C77BC" w:rsidRDefault="001C77BC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C77BC">
          <w:rPr>
            <w:rFonts w:ascii="PT Astra Serif" w:hAnsi="PT Astra Serif"/>
            <w:sz w:val="28"/>
            <w:szCs w:val="28"/>
          </w:rPr>
          <w:fldChar w:fldCharType="begin"/>
        </w:r>
        <w:r w:rsidRPr="001C77B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C77BC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7</w:t>
        </w:r>
        <w:r w:rsidRPr="001C77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A86"/>
    <w:multiLevelType w:val="hybridMultilevel"/>
    <w:tmpl w:val="99583ED2"/>
    <w:lvl w:ilvl="0" w:tplc="589E1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4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E4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5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8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144"/>
    <w:multiLevelType w:val="hybridMultilevel"/>
    <w:tmpl w:val="3F7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4B19"/>
    <w:multiLevelType w:val="hybridMultilevel"/>
    <w:tmpl w:val="8E70C496"/>
    <w:lvl w:ilvl="0" w:tplc="3A80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8D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8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A1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4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A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0D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AE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E62C60"/>
    <w:multiLevelType w:val="hybridMultilevel"/>
    <w:tmpl w:val="186684E0"/>
    <w:lvl w:ilvl="0" w:tplc="1DEEB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0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62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0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0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0B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E4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AA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4142ED"/>
    <w:multiLevelType w:val="hybridMultilevel"/>
    <w:tmpl w:val="8EAE4396"/>
    <w:lvl w:ilvl="0" w:tplc="649C2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F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2A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25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E2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6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23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5F9A"/>
    <w:multiLevelType w:val="hybridMultilevel"/>
    <w:tmpl w:val="8D18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F02E2"/>
    <w:multiLevelType w:val="hybridMultilevel"/>
    <w:tmpl w:val="36D28BAC"/>
    <w:lvl w:ilvl="0" w:tplc="632CFC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C05"/>
    <w:rsid w:val="00024DEA"/>
    <w:rsid w:val="00050C9C"/>
    <w:rsid w:val="000737FE"/>
    <w:rsid w:val="000B5DA2"/>
    <w:rsid w:val="00171755"/>
    <w:rsid w:val="00173DE9"/>
    <w:rsid w:val="00195BC6"/>
    <w:rsid w:val="001A501B"/>
    <w:rsid w:val="001C77BC"/>
    <w:rsid w:val="002E70CE"/>
    <w:rsid w:val="00304D11"/>
    <w:rsid w:val="004609B8"/>
    <w:rsid w:val="00466DCE"/>
    <w:rsid w:val="004D0213"/>
    <w:rsid w:val="004D2C05"/>
    <w:rsid w:val="00526B81"/>
    <w:rsid w:val="00583E1C"/>
    <w:rsid w:val="0075387F"/>
    <w:rsid w:val="007A60C8"/>
    <w:rsid w:val="009E6799"/>
    <w:rsid w:val="00A378F6"/>
    <w:rsid w:val="00B52DEE"/>
    <w:rsid w:val="00C00B4B"/>
    <w:rsid w:val="00C45F86"/>
    <w:rsid w:val="00DB4D7C"/>
    <w:rsid w:val="00F76653"/>
    <w:rsid w:val="00FA2A5D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A95EE-884B-4ECF-BC78-70C0DEE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99"/>
    <w:pPr>
      <w:suppressAutoHyphens/>
    </w:pPr>
    <w:rPr>
      <w:rFonts w:ascii="Calibri" w:eastAsia="Calibri" w:hAnsi="Calibri" w:cs="font4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DE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2DE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A2C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CE2"/>
    <w:rPr>
      <w:rFonts w:ascii="Calibri" w:eastAsia="Calibri" w:hAnsi="Calibri" w:cs="font405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CE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7BC"/>
    <w:rPr>
      <w:rFonts w:ascii="Calibri" w:eastAsia="Calibri" w:hAnsi="Calibri" w:cs="font405"/>
    </w:rPr>
  </w:style>
  <w:style w:type="paragraph" w:styleId="ac">
    <w:name w:val="footer"/>
    <w:basedOn w:val="a"/>
    <w:link w:val="ad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77BC"/>
    <w:rPr>
      <w:rFonts w:ascii="Calibri" w:eastAsia="Calibri" w:hAnsi="Calibri" w:cs="font4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zakupki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144-1DAE-4CFD-A113-CF9F30A3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Олег Олегович</dc:creator>
  <cp:keywords/>
  <dc:description/>
  <cp:lastModifiedBy>Marina Reyts</cp:lastModifiedBy>
  <cp:revision>9</cp:revision>
  <dcterms:created xsi:type="dcterms:W3CDTF">2021-09-08T11:03:00Z</dcterms:created>
  <dcterms:modified xsi:type="dcterms:W3CDTF">2021-09-09T08:41:00Z</dcterms:modified>
</cp:coreProperties>
</file>